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6D" w:rsidRPr="0055481A" w:rsidRDefault="0087496D" w:rsidP="0019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5548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АВНЕНИЕ ПРЕДМЕТОВ ПО ВЕЛИЧИНЕ</w:t>
      </w:r>
      <w:bookmarkStart w:id="0" w:name="_GoBack"/>
      <w:bookmarkEnd w:id="0"/>
    </w:p>
    <w:p w:rsidR="0087496D" w:rsidRDefault="0087496D" w:rsidP="0019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9B0" w:rsidRPr="00CB4A94" w:rsidRDefault="0087496D" w:rsidP="0019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.</w:t>
      </w:r>
    </w:p>
    <w:p w:rsidR="007009B0" w:rsidRDefault="007009B0" w:rsidP="0019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равнивать предметы по величине, отражать в речи результат сравнения: большой,</w:t>
      </w:r>
      <w:r w:rsidR="002250F6" w:rsidRPr="00225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50F6" w:rsidRPr="00CB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.</w:t>
      </w:r>
    </w:p>
    <w:p w:rsidR="00CB4A94" w:rsidRPr="00CB4A94" w:rsidRDefault="00CB4A94" w:rsidP="0019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9B0" w:rsidRPr="00CB4A94" w:rsidRDefault="00CB4A94" w:rsidP="0019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енку послушать сказку</w:t>
      </w:r>
      <w:r w:rsidRPr="00CB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Машеньку и зайчон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4A94" w:rsidRPr="00190CDD" w:rsidRDefault="007009B0" w:rsidP="0019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ила-была Машенька.</w:t>
      </w:r>
      <w:r w:rsidR="00CB4A94" w:rsidRPr="00CB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шла она в лес</w:t>
      </w:r>
      <w:r w:rsidR="0072070A" w:rsidRPr="00720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улять.</w:t>
      </w:r>
    </w:p>
    <w:p w:rsidR="00CB4A94" w:rsidRDefault="00CB4A94" w:rsidP="0070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9B0" w:rsidRPr="00CB4A94" w:rsidRDefault="00CB4A94" w:rsidP="00190C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A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57750" cy="3643313"/>
            <wp:effectExtent l="0" t="0" r="0" b="0"/>
            <wp:docPr id="1" name="Рисунок 1" descr="C:\Users\елена\Desktop\машенька в ле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машенька в лесу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60" cy="364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DD" w:rsidRPr="0055481A" w:rsidRDefault="00D311AE" w:rsidP="00190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идела </w:t>
      </w:r>
      <w:r w:rsidR="00CC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25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нька высокую и низкую елку.</w:t>
      </w:r>
    </w:p>
    <w:p w:rsidR="00190CDD" w:rsidRPr="0055481A" w:rsidRDefault="00190CDD" w:rsidP="00190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A94" w:rsidRDefault="0072070A" w:rsidP="00190C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7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871698" wp14:editId="5D7AA55A">
            <wp:extent cx="4776893" cy="3307080"/>
            <wp:effectExtent l="0" t="0" r="5080" b="7620"/>
            <wp:docPr id="2" name="Рисунок 2" descr="C:\Users\елена\Desktop\ел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елочк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78" cy="33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9B0" w:rsidRPr="00CB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4A94" w:rsidRDefault="00CB4A94" w:rsidP="0070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6403" w:rsidRDefault="007009B0" w:rsidP="0070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6403" w:rsidRPr="00CB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заметила под</w:t>
      </w:r>
      <w:r w:rsidR="00CC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й</w:t>
      </w:r>
      <w:r w:rsidR="00CC6403" w:rsidRPr="00CB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кой грибы: большой и маленький</w:t>
      </w:r>
    </w:p>
    <w:p w:rsidR="00CC6403" w:rsidRDefault="00CC6403" w:rsidP="0070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6403" w:rsidRDefault="00CC6403" w:rsidP="0070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6403" w:rsidRDefault="00CC6403" w:rsidP="00190C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4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03499" cy="4417943"/>
            <wp:effectExtent l="0" t="0" r="0" b="1905"/>
            <wp:docPr id="3" name="Рисунок 3" descr="C:\Users\елена\Desktop\елочка с гриб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елочка с грибм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249" cy="44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03" w:rsidRPr="00190CDD" w:rsidRDefault="00CC6403" w:rsidP="0070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CC6403" w:rsidRDefault="00CC6403" w:rsidP="0070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9B0" w:rsidRPr="00CB4A94" w:rsidRDefault="00CC6403" w:rsidP="0070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7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009B0" w:rsidRPr="00CB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енька большой гриб, потом маленький</w:t>
      </w:r>
      <w:r w:rsidRPr="00CC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шла до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6403" w:rsidRPr="0055481A" w:rsidRDefault="007009B0" w:rsidP="00024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руг видит: под кустом зайчик сидит. </w:t>
      </w:r>
    </w:p>
    <w:p w:rsidR="00190CDD" w:rsidRPr="0055481A" w:rsidRDefault="00190CDD" w:rsidP="00024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6403" w:rsidRDefault="00CC6403" w:rsidP="00190C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4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62425" cy="2952721"/>
            <wp:effectExtent l="0" t="0" r="0" b="635"/>
            <wp:docPr id="4" name="Рисунок 4" descr="C:\Users\елена\Desktop\зайчик-2029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зайчик-20298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96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3D5" w:rsidRDefault="00DC0E8D" w:rsidP="00024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0243D5" w:rsidRPr="00024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телось ей с ним поговорить.</w:t>
      </w:r>
    </w:p>
    <w:p w:rsidR="000243D5" w:rsidRPr="000243D5" w:rsidRDefault="000243D5" w:rsidP="00024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3D5" w:rsidRDefault="000243D5" w:rsidP="00190C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3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E4A4BD" wp14:editId="4090B962">
            <wp:extent cx="4075339" cy="3169708"/>
            <wp:effectExtent l="0" t="0" r="1905" b="0"/>
            <wp:docPr id="7" name="Рисунок 7" descr="C:\Users\елена\Desktop\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з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595" cy="316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DD" w:rsidRDefault="00190CDD" w:rsidP="00024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243D5" w:rsidRDefault="00DC0E8D" w:rsidP="00024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шивает она его: «Зайчик, </w:t>
      </w:r>
      <w:proofErr w:type="gramStart"/>
      <w:r w:rsidRPr="00CB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243D5" w:rsidRPr="000243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B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чик</w:t>
      </w:r>
      <w:proofErr w:type="gramEnd"/>
      <w:r w:rsidRPr="00CB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ой у тебя хвостик?» </w:t>
      </w:r>
    </w:p>
    <w:p w:rsidR="000243D5" w:rsidRDefault="00DC0E8D" w:rsidP="00024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отвечает: </w:t>
      </w:r>
      <w:r w:rsidR="007009B0" w:rsidRPr="00CB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роткий».</w:t>
      </w:r>
    </w:p>
    <w:p w:rsidR="000243D5" w:rsidRDefault="007009B0" w:rsidP="00024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«А какие у тебя ушки?» — «Длинные». </w:t>
      </w:r>
    </w:p>
    <w:p w:rsidR="007009B0" w:rsidRDefault="007009B0" w:rsidP="00024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«Какую хочешь морковку:</w:t>
      </w:r>
      <w:r w:rsidR="000243D5" w:rsidRPr="00024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3D5" w:rsidRPr="00CB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 или маленькую?»</w:t>
      </w:r>
    </w:p>
    <w:p w:rsidR="000243D5" w:rsidRDefault="000243D5" w:rsidP="00024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3D5" w:rsidRDefault="000243D5" w:rsidP="00024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3D5" w:rsidRDefault="000243D5" w:rsidP="00190C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3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27120" cy="3627120"/>
            <wp:effectExtent l="0" t="0" r="0" b="0"/>
            <wp:docPr id="8" name="Рисунок 8" descr="C:\Users\елена\Desktop\морк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морков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3D5" w:rsidRDefault="000243D5" w:rsidP="00024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3D5" w:rsidRPr="00CB4A94" w:rsidRDefault="000243D5" w:rsidP="00024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8D3" w:rsidRDefault="007009B0" w:rsidP="00190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«Большую». — «Вот тебе большая морковка».</w:t>
      </w:r>
    </w:p>
    <w:p w:rsidR="00190CDD" w:rsidRPr="00CD68D3" w:rsidRDefault="00190CDD" w:rsidP="00190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C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Вопросы для ребенка:</w:t>
      </w:r>
    </w:p>
    <w:p w:rsidR="00190CDD" w:rsidRDefault="00190CDD" w:rsidP="00190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да пошла Машенька?</w:t>
      </w:r>
    </w:p>
    <w:p w:rsidR="00190CDD" w:rsidRDefault="00190CDD" w:rsidP="00190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она увидела? </w:t>
      </w:r>
      <w:r w:rsidRPr="00190C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Елки.)</w:t>
      </w:r>
    </w:p>
    <w:p w:rsidR="00190CDD" w:rsidRDefault="00190CDD" w:rsidP="00190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ие они? </w:t>
      </w:r>
      <w:r w:rsidRPr="00190C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дна высокая, другая низкая)</w:t>
      </w:r>
    </w:p>
    <w:p w:rsidR="00190CDD" w:rsidRDefault="00190CDD" w:rsidP="00190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увидела девочка под елочкой? </w:t>
      </w:r>
      <w:r w:rsidRPr="00190C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рибы.)</w:t>
      </w:r>
    </w:p>
    <w:p w:rsidR="00190CDD" w:rsidRDefault="00190CDD" w:rsidP="00190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грибы увидела Машенька? (</w:t>
      </w:r>
      <w:r w:rsidRPr="00190C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н гриб большой, а другой маленький)</w:t>
      </w:r>
    </w:p>
    <w:p w:rsidR="00190CDD" w:rsidRDefault="00190CDD" w:rsidP="00190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го увидела Маша под кустом? </w:t>
      </w:r>
      <w:r w:rsidRPr="00190C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йчика.)</w:t>
      </w:r>
    </w:p>
    <w:p w:rsidR="00190CDD" w:rsidRDefault="00190CDD" w:rsidP="00190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ой у зайчика хвостик? </w:t>
      </w:r>
      <w:r w:rsidRPr="00190C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ороткий.)</w:t>
      </w:r>
    </w:p>
    <w:p w:rsidR="00190CDD" w:rsidRDefault="00190CDD" w:rsidP="00190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ие у зайчика ушки? </w:t>
      </w:r>
      <w:r w:rsidRPr="00190C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линные.)</w:t>
      </w:r>
    </w:p>
    <w:p w:rsidR="00190CDD" w:rsidRDefault="00190CDD" w:rsidP="00190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ую морковку выбрал зайчик? </w:t>
      </w:r>
      <w:r w:rsidRPr="00190C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ольшую.)</w:t>
      </w:r>
    </w:p>
    <w:p w:rsidR="00190CDD" w:rsidRPr="00190CDD" w:rsidRDefault="00190CDD" w:rsidP="0087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90CDD" w:rsidRPr="00190CDD" w:rsidRDefault="00190CDD" w:rsidP="0087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читайте ребенку текст и сделайте вместе физкультминутку:</w:t>
      </w:r>
    </w:p>
    <w:p w:rsidR="0087496D" w:rsidRPr="00190CDD" w:rsidRDefault="0087496D" w:rsidP="0087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90CD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«Зайчик серенький сидит»</w:t>
      </w:r>
    </w:p>
    <w:p w:rsidR="0087496D" w:rsidRPr="0087496D" w:rsidRDefault="0087496D" w:rsidP="0019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19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: учить действовать согласно </w:t>
      </w:r>
      <w:r w:rsidRPr="0087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 текста; упражнять в прыжках на двух ногах; имитировать движения зайце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двигательный опыт детей.</w:t>
      </w:r>
    </w:p>
    <w:p w:rsidR="00190CDD" w:rsidRDefault="00190CDD" w:rsidP="0087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96D" w:rsidRPr="0087496D" w:rsidRDefault="0087496D" w:rsidP="0087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серенький сидит</w:t>
      </w:r>
      <w:r w:rsidRPr="0087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шами шевелит</w:t>
      </w:r>
      <w:r w:rsidRPr="00190C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(делает ручками ушки на голове и ими шевелит)</w:t>
      </w:r>
      <w:r w:rsidRPr="00190C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87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, вот так</w:t>
      </w:r>
      <w:r w:rsidRPr="0087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ушами шевелит. </w:t>
      </w:r>
      <w:r w:rsidRPr="00190C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 строки 2 раза)</w:t>
      </w:r>
      <w:r w:rsidRPr="0087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йке холодно сидеть</w:t>
      </w:r>
      <w:r w:rsidRPr="0087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до лапочки погреть. </w:t>
      </w:r>
      <w:r w:rsidRPr="00190C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хлопает в ладоши)</w:t>
      </w:r>
      <w:r w:rsidRPr="0087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вот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лапочки погреть</w:t>
      </w:r>
      <w:r w:rsidRPr="00190C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(2 строки 2 раза)</w:t>
      </w:r>
      <w:r w:rsidRPr="0087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йке холодно стоять</w:t>
      </w:r>
      <w:r w:rsidRPr="0087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до зайке поскакать. </w:t>
      </w:r>
      <w:r w:rsidRPr="00190C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ыгает)</w:t>
      </w:r>
      <w:r w:rsidRPr="0087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к, вот так</w:t>
      </w:r>
      <w:proofErr w:type="gramStart"/>
      <w:r w:rsidRPr="0087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87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о зайке поскакать. </w:t>
      </w:r>
      <w:r w:rsidRPr="00190C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2 раза)</w:t>
      </w:r>
      <w:r w:rsidRPr="0087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лк зайчишку испугал.</w:t>
      </w:r>
      <w:r w:rsidRPr="0087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йка прыг и убежал.</w:t>
      </w:r>
    </w:p>
    <w:p w:rsidR="00D7323C" w:rsidRDefault="00FB642C" w:rsidP="00700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323C" w:rsidRPr="00190CDD" w:rsidRDefault="00D7323C" w:rsidP="00D732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90C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веты родителям</w:t>
      </w:r>
    </w:p>
    <w:p w:rsidR="00D7323C" w:rsidRPr="00904C86" w:rsidRDefault="00190CDD" w:rsidP="00904C8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0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 обратите внимание ребенка</w:t>
      </w:r>
      <w:r w:rsidR="00D7323C" w:rsidRPr="0090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о, какие изменения в природе произошли</w:t>
      </w:r>
      <w:r w:rsidRPr="0090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ной</w:t>
      </w:r>
      <w:r w:rsidR="00D7323C" w:rsidRPr="0090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7323C" w:rsidRPr="0090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о </w:t>
      </w:r>
      <w:r w:rsidRPr="0090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ее.</w:t>
      </w:r>
      <w:proofErr w:type="gramEnd"/>
      <w:r w:rsidRPr="0090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0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ись листочки).</w:t>
      </w:r>
      <w:proofErr w:type="gramEnd"/>
      <w:r w:rsidR="00D7323C" w:rsidRPr="0090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 понаблюдайте за птицами.</w:t>
      </w:r>
    </w:p>
    <w:p w:rsidR="00D7323C" w:rsidRPr="00904C86" w:rsidRDefault="00D7323C" w:rsidP="00904C8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мальчикам построить гараж для крана и грузовой машины.</w:t>
      </w:r>
    </w:p>
    <w:p w:rsidR="00904C86" w:rsidRDefault="00D7323C" w:rsidP="00904C8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блюдайте за строительством. Обратите вним</w:t>
      </w:r>
      <w:r w:rsidR="0019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, учитывает ли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 </w:t>
      </w:r>
      <w:r w:rsidRPr="00D73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ы при строительстве.</w:t>
      </w:r>
      <w:r w:rsidR="0019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3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</w:t>
      </w:r>
      <w:r w:rsidR="0019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шении работы попросите  </w:t>
      </w:r>
      <w:r w:rsidRPr="00D73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ь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ины в гараж. Если машины туда </w:t>
      </w:r>
      <w:r w:rsidRPr="00D73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поставить, то почему.</w:t>
      </w:r>
    </w:p>
    <w:p w:rsidR="00190CDD" w:rsidRPr="00904C86" w:rsidRDefault="00D7323C" w:rsidP="00904C8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девочкам подобрать одежду куклам на прогулку.</w:t>
      </w:r>
    </w:p>
    <w:p w:rsidR="00D7323C" w:rsidRPr="00904C86" w:rsidRDefault="00D7323C" w:rsidP="00904C8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90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те ребенку</w:t>
      </w:r>
      <w:r w:rsidRPr="0090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амяти сравнить некоторые знакомые предметы. </w:t>
      </w:r>
      <w:proofErr w:type="gramStart"/>
      <w:r w:rsidRPr="0090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что</w:t>
      </w:r>
      <w:r w:rsidR="00190CDD" w:rsidRPr="0090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: автомашина (легковая) или автобус; что выше: дом или башня; кто больше: котенок или кошка...</w:t>
      </w:r>
      <w:proofErr w:type="gramEnd"/>
    </w:p>
    <w:p w:rsidR="00D7323C" w:rsidRPr="00D7323C" w:rsidRDefault="00D7323C" w:rsidP="00D732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23C" w:rsidRPr="0087496D" w:rsidRDefault="00D732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CDD" w:rsidRPr="0087496D" w:rsidRDefault="00190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90CDD" w:rsidRPr="0087496D" w:rsidSect="00190CD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47E0"/>
    <w:multiLevelType w:val="hybridMultilevel"/>
    <w:tmpl w:val="91CA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048BB"/>
    <w:multiLevelType w:val="hybridMultilevel"/>
    <w:tmpl w:val="E760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E0482"/>
    <w:multiLevelType w:val="hybridMultilevel"/>
    <w:tmpl w:val="433E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F148C"/>
    <w:multiLevelType w:val="hybridMultilevel"/>
    <w:tmpl w:val="F0989D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13"/>
    <w:rsid w:val="000243D5"/>
    <w:rsid w:val="00190CDD"/>
    <w:rsid w:val="002250F6"/>
    <w:rsid w:val="004E58BA"/>
    <w:rsid w:val="0055481A"/>
    <w:rsid w:val="007009B0"/>
    <w:rsid w:val="00720313"/>
    <w:rsid w:val="0072070A"/>
    <w:rsid w:val="0087496D"/>
    <w:rsid w:val="00904C86"/>
    <w:rsid w:val="00A319D9"/>
    <w:rsid w:val="00CB4A94"/>
    <w:rsid w:val="00CC6403"/>
    <w:rsid w:val="00CD68D3"/>
    <w:rsid w:val="00CF6D3C"/>
    <w:rsid w:val="00D311AE"/>
    <w:rsid w:val="00D7323C"/>
    <w:rsid w:val="00DC0E8D"/>
    <w:rsid w:val="00FB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C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C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C4C6-1E11-45D9-A303-34162FD4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8</cp:revision>
  <dcterms:created xsi:type="dcterms:W3CDTF">2020-04-04T11:20:00Z</dcterms:created>
  <dcterms:modified xsi:type="dcterms:W3CDTF">2020-04-07T04:03:00Z</dcterms:modified>
</cp:coreProperties>
</file>